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F72F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F72F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F72F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643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772AEBF5" w14:textId="7947C80F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proofErr w:type="spellStart"/>
      <w:r w:rsidR="00380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лік</w:t>
      </w:r>
      <w:proofErr w:type="spellEnd"/>
      <w:r w:rsidR="00380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4AB0B1E" w14:textId="373DFBB7" w:rsidR="007D56B7" w:rsidRPr="007D56B7" w:rsidRDefault="00380C94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ілії Євгенівни</w:t>
      </w:r>
    </w:p>
    <w:p w14:paraId="70D65423" w14:textId="77777777" w:rsidR="007D56B7" w:rsidRPr="007D56B7" w:rsidRDefault="007D56B7" w:rsidP="007D56B7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6C58A" w14:textId="01B7C59F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ік</w:t>
      </w:r>
      <w:proofErr w:type="spellEnd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лії Євгенівни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 народних депутатів Львівської області 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земельних ділянок у приватну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лективну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індивідуальних гаражі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н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ідентифікаційного номера,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смерть, архівного 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Червоноградської міської Ради народних депутатів Львівської област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6B51EAB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6504E" w14:textId="77777777" w:rsidR="007D56B7" w:rsidRPr="007D56B7" w:rsidRDefault="007D56B7" w:rsidP="007D56B7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236D12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C0FE0" w14:textId="4D63FBC6" w:rsidR="007D56B7" w:rsidRPr="007D56B7" w:rsidRDefault="007D56B7" w:rsidP="007D56B7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D5393B" w:rsidRP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овий номер 104</w:t>
      </w:r>
      <w:r w:rsidR="00D5393B"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ідпункт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5393B"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393B">
        <w:rPr>
          <w:rFonts w:ascii="Times New Roman" w:eastAsia="Times New Roman" w:hAnsi="Times New Roman" w:cs="Times New Roman"/>
          <w:sz w:val="27"/>
          <w:szCs w:val="27"/>
          <w:lang w:eastAsia="ru-RU"/>
        </w:rPr>
        <w:t>1.1 пункту 1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  народних депутатів Львівської області в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18.07.199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380C94"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земельних ділянок у приватну </w:t>
      </w:r>
      <w:r w:rsid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лективну</w:t>
      </w:r>
      <w:r w:rsidR="009F72F9" w:rsidRPr="009F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 для обслуговування індивідуальних гаражі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е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е «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мінити на </w:t>
      </w:r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ізвище </w:t>
      </w:r>
      <w:proofErr w:type="spellStart"/>
      <w:r w:rsidR="00380C9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і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299D108" w14:textId="6F58F87E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1F4CC69" w14:textId="4341EA04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752D44F" w14:textId="77777777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 </w:t>
      </w:r>
    </w:p>
    <w:p w14:paraId="0FA77DFE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279941F5" w14:textId="77777777" w:rsid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E397EAF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3D840ED3" w14:textId="16B73472" w:rsidR="007D56B7" w:rsidRPr="007D56B7" w:rsidRDefault="007D56B7" w:rsidP="00C45148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D56B7" w:rsidRPr="007D56B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8053E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0C94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72F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5393B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F35C-7C3F-4245-AF9B-0FF5573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1-01T11:48:00Z</cp:lastPrinted>
  <dcterms:created xsi:type="dcterms:W3CDTF">2025-01-01T14:03:00Z</dcterms:created>
  <dcterms:modified xsi:type="dcterms:W3CDTF">2025-01-02T15:18:00Z</dcterms:modified>
</cp:coreProperties>
</file>